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CA" w:rsidRPr="00A94691" w:rsidRDefault="00951BE8" w:rsidP="00A94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91">
        <w:rPr>
          <w:rFonts w:ascii="Times New Roman" w:hAnsi="Times New Roman" w:cs="Times New Roman"/>
          <w:b/>
          <w:sz w:val="24"/>
          <w:szCs w:val="24"/>
        </w:rPr>
        <w:t xml:space="preserve">OGŁOSZENIE O WYSTAWIENIU DO SPRZEDAŻY SAMOCHODÓW SŁUŻBOWYCH NALEŻĄCYCH </w:t>
      </w:r>
    </w:p>
    <w:p w:rsidR="00D52D53" w:rsidRPr="00A94691" w:rsidRDefault="00951BE8" w:rsidP="00A94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91">
        <w:rPr>
          <w:rFonts w:ascii="Times New Roman" w:hAnsi="Times New Roman" w:cs="Times New Roman"/>
          <w:b/>
          <w:sz w:val="24"/>
          <w:szCs w:val="24"/>
        </w:rPr>
        <w:t>DO REGIONALNEGO SZPITALA W KOŁOBRZEGU</w:t>
      </w:r>
    </w:p>
    <w:p w:rsidR="00951BE8" w:rsidRPr="00A94691" w:rsidRDefault="00951BE8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85D" w:rsidRPr="00A94691" w:rsidRDefault="000A34CA" w:rsidP="00A946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691">
        <w:rPr>
          <w:rFonts w:ascii="Times New Roman" w:hAnsi="Times New Roman" w:cs="Times New Roman"/>
          <w:b/>
          <w:sz w:val="24"/>
          <w:szCs w:val="24"/>
        </w:rPr>
        <w:t xml:space="preserve">Samochód </w:t>
      </w:r>
      <w:r w:rsidR="0000385D" w:rsidRPr="00A94691">
        <w:rPr>
          <w:rFonts w:ascii="Times New Roman" w:hAnsi="Times New Roman" w:cs="Times New Roman"/>
          <w:b/>
          <w:sz w:val="24"/>
          <w:szCs w:val="24"/>
        </w:rPr>
        <w:t xml:space="preserve">osobowy HONDA Civic 1.4i MR 95 wersja  </w:t>
      </w:r>
      <w:r w:rsidR="00EB4B10" w:rsidRPr="00A94691">
        <w:rPr>
          <w:rFonts w:ascii="Times New Roman" w:hAnsi="Times New Roman" w:cs="Times New Roman"/>
          <w:b/>
          <w:sz w:val="24"/>
          <w:szCs w:val="24"/>
        </w:rPr>
        <w:t>I</w:t>
      </w:r>
      <w:r w:rsidR="0000385D" w:rsidRPr="00A94691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A946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85D" w:rsidRPr="00A94691" w:rsidRDefault="0000385D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>rok prod. 2000</w:t>
      </w:r>
      <w:r w:rsidR="00A94691">
        <w:rPr>
          <w:rFonts w:ascii="Times New Roman" w:hAnsi="Times New Roman" w:cs="Times New Roman"/>
          <w:sz w:val="24"/>
          <w:szCs w:val="24"/>
        </w:rPr>
        <w:t xml:space="preserve">. </w:t>
      </w:r>
      <w:r w:rsidRPr="00A94691">
        <w:rPr>
          <w:rFonts w:ascii="Times New Roman" w:hAnsi="Times New Roman" w:cs="Times New Roman"/>
          <w:sz w:val="24"/>
          <w:szCs w:val="24"/>
        </w:rPr>
        <w:t>Data pierwszej rejestracji – 2000/10/11</w:t>
      </w:r>
    </w:p>
    <w:p w:rsidR="0000385D" w:rsidRPr="00A94691" w:rsidRDefault="0000385D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>Przebieg – 192116 km</w:t>
      </w:r>
    </w:p>
    <w:p w:rsidR="0000385D" w:rsidRPr="00A94691" w:rsidRDefault="0000385D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 xml:space="preserve">Kolor – ciemna zieleń </w:t>
      </w:r>
    </w:p>
    <w:p w:rsidR="0000385D" w:rsidRPr="00A94691" w:rsidRDefault="0000385D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>Dop. masa  całkowita – 1550 kg</w:t>
      </w:r>
    </w:p>
    <w:p w:rsidR="0000385D" w:rsidRPr="00A94691" w:rsidRDefault="0000385D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>Rodzaj nadwozia – hatchback – 5 drzwiowy</w:t>
      </w:r>
    </w:p>
    <w:p w:rsidR="0000385D" w:rsidRPr="00A94691" w:rsidRDefault="0000385D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 xml:space="preserve">Rodzaj silnika – </w:t>
      </w:r>
      <w:r w:rsidR="004A13DB" w:rsidRPr="00A94691">
        <w:rPr>
          <w:rFonts w:ascii="Times New Roman" w:hAnsi="Times New Roman" w:cs="Times New Roman"/>
          <w:sz w:val="24"/>
          <w:szCs w:val="24"/>
        </w:rPr>
        <w:t xml:space="preserve"> </w:t>
      </w:r>
      <w:r w:rsidR="000A34CA" w:rsidRPr="00A94691">
        <w:rPr>
          <w:rFonts w:ascii="Times New Roman" w:hAnsi="Times New Roman" w:cs="Times New Roman"/>
          <w:sz w:val="24"/>
          <w:szCs w:val="24"/>
        </w:rPr>
        <w:t>benzyna</w:t>
      </w:r>
      <w:r w:rsidR="004A13DB" w:rsidRPr="00A94691">
        <w:rPr>
          <w:rFonts w:ascii="Times New Roman" w:hAnsi="Times New Roman" w:cs="Times New Roman"/>
          <w:sz w:val="24"/>
          <w:szCs w:val="24"/>
        </w:rPr>
        <w:t>, wtrysk</w:t>
      </w:r>
      <w:r w:rsidR="00A94691">
        <w:rPr>
          <w:rFonts w:ascii="Times New Roman" w:hAnsi="Times New Roman" w:cs="Times New Roman"/>
          <w:sz w:val="24"/>
          <w:szCs w:val="24"/>
        </w:rPr>
        <w:t xml:space="preserve">. </w:t>
      </w:r>
      <w:r w:rsidRPr="00A94691">
        <w:rPr>
          <w:rFonts w:ascii="Times New Roman" w:hAnsi="Times New Roman" w:cs="Times New Roman"/>
          <w:sz w:val="24"/>
          <w:szCs w:val="24"/>
        </w:rPr>
        <w:t>Pojemność/Moc silnika – 1396 cm</w:t>
      </w:r>
      <w:r w:rsidRPr="00A9469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94691">
        <w:rPr>
          <w:rFonts w:ascii="Times New Roman" w:hAnsi="Times New Roman" w:cs="Times New Roman"/>
          <w:sz w:val="24"/>
          <w:szCs w:val="24"/>
        </w:rPr>
        <w:t>/66 kW (90 KM)</w:t>
      </w:r>
    </w:p>
    <w:p w:rsidR="0000385D" w:rsidRPr="00A94691" w:rsidRDefault="000A34CA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>Silnik – rzędowy, 4 cylindry, 16 zaworów</w:t>
      </w:r>
    </w:p>
    <w:p w:rsidR="0000385D" w:rsidRPr="00A94691" w:rsidRDefault="0000385D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 xml:space="preserve">Rodzaj skrzyni biegów - manualna </w:t>
      </w:r>
    </w:p>
    <w:p w:rsidR="00CD5F69" w:rsidRPr="00A94691" w:rsidRDefault="0000385D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>Wyposażenie: ABS, fotel kierowcy z regulacją wysokości, immobilizer, kolumna kierownicy regulowana, lusterka zewnętrzne podgrzewane i elektryczna regulacja, napinacze przednich pasów bezpieczeństwa, poduszki powietrzne kierowcy i pasażera, szyby przednie regulowane elektrycznie, światła z regulacją kąta pochylenia, wspomaganie układu kierowniczego, wycieraczka szyby tylnej, zamek centralny.</w:t>
      </w:r>
    </w:p>
    <w:p w:rsidR="004A13DB" w:rsidRPr="00A94691" w:rsidRDefault="004A13DB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 xml:space="preserve">Samochód sprawny, aktualny przegląd techniczny pojazdu ważny do </w:t>
      </w:r>
      <w:r w:rsidR="001E2281">
        <w:rPr>
          <w:rFonts w:ascii="Times New Roman" w:hAnsi="Times New Roman" w:cs="Times New Roman"/>
          <w:sz w:val="24"/>
          <w:szCs w:val="24"/>
        </w:rPr>
        <w:t>12</w:t>
      </w:r>
      <w:r w:rsidR="00893366" w:rsidRPr="00A94691">
        <w:rPr>
          <w:rFonts w:ascii="Times New Roman" w:hAnsi="Times New Roman" w:cs="Times New Roman"/>
          <w:sz w:val="24"/>
          <w:szCs w:val="24"/>
        </w:rPr>
        <w:t>.07.201</w:t>
      </w:r>
      <w:r w:rsidR="00D16EC2" w:rsidRPr="00A94691">
        <w:rPr>
          <w:rFonts w:ascii="Times New Roman" w:hAnsi="Times New Roman" w:cs="Times New Roman"/>
          <w:sz w:val="24"/>
          <w:szCs w:val="24"/>
        </w:rPr>
        <w:t>5</w:t>
      </w:r>
      <w:r w:rsidR="00893366" w:rsidRPr="00A9469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A13DB" w:rsidRPr="00A94691" w:rsidRDefault="004A13DB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>Ubezpieczenie w PZU- OC, AC</w:t>
      </w:r>
      <w:r w:rsidR="007E17CB" w:rsidRPr="00A94691">
        <w:rPr>
          <w:rFonts w:ascii="Times New Roman" w:hAnsi="Times New Roman" w:cs="Times New Roman"/>
          <w:sz w:val="24"/>
          <w:szCs w:val="24"/>
        </w:rPr>
        <w:t xml:space="preserve"> ważne do 12.10.2014 r.</w:t>
      </w:r>
    </w:p>
    <w:p w:rsidR="0000385D" w:rsidRPr="00A94691" w:rsidRDefault="000A34CA" w:rsidP="00A946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691">
        <w:rPr>
          <w:rFonts w:ascii="Times New Roman" w:hAnsi="Times New Roman" w:cs="Times New Roman"/>
          <w:b/>
          <w:sz w:val="24"/>
          <w:szCs w:val="24"/>
        </w:rPr>
        <w:t>Samochód osobowy</w:t>
      </w:r>
      <w:r w:rsidR="0000385D" w:rsidRPr="00A94691">
        <w:rPr>
          <w:rFonts w:ascii="Times New Roman" w:hAnsi="Times New Roman" w:cs="Times New Roman"/>
          <w:b/>
          <w:sz w:val="24"/>
          <w:szCs w:val="24"/>
        </w:rPr>
        <w:t xml:space="preserve"> PEUGEOT Partner II 1,4 wersja Presence 75</w:t>
      </w:r>
      <w:r w:rsidR="00541FF5" w:rsidRPr="00A94691">
        <w:rPr>
          <w:rFonts w:ascii="Times New Roman" w:hAnsi="Times New Roman" w:cs="Times New Roman"/>
          <w:b/>
          <w:sz w:val="24"/>
          <w:szCs w:val="24"/>
        </w:rPr>
        <w:t xml:space="preserve"> – po wypadku</w:t>
      </w:r>
      <w:r w:rsidR="0000385D" w:rsidRPr="00A946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6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85D" w:rsidRPr="00A946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46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85D" w:rsidRPr="00A94691" w:rsidRDefault="00A94691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0385D" w:rsidRPr="00A94691">
        <w:rPr>
          <w:rFonts w:ascii="Times New Roman" w:hAnsi="Times New Roman" w:cs="Times New Roman"/>
          <w:sz w:val="24"/>
          <w:szCs w:val="24"/>
        </w:rPr>
        <w:t>ok prod. -  200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385D" w:rsidRPr="00A94691">
        <w:rPr>
          <w:rFonts w:ascii="Times New Roman" w:hAnsi="Times New Roman" w:cs="Times New Roman"/>
          <w:sz w:val="24"/>
          <w:szCs w:val="24"/>
        </w:rPr>
        <w:t>Przebieg -  320306 km</w:t>
      </w:r>
      <w:r w:rsidR="004A13DB" w:rsidRPr="00A9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85D" w:rsidRPr="00A94691" w:rsidRDefault="0000385D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 xml:space="preserve">Kolor -  biały </w:t>
      </w:r>
    </w:p>
    <w:p w:rsidR="0000385D" w:rsidRPr="00A94691" w:rsidRDefault="0000385D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>Rodzaj nadwozia – kombi (uniwersalne) 4 drzwiowe</w:t>
      </w:r>
      <w:bookmarkStart w:id="0" w:name="_GoBack"/>
      <w:bookmarkEnd w:id="0"/>
    </w:p>
    <w:p w:rsidR="0000385D" w:rsidRPr="00A94691" w:rsidRDefault="0000385D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 xml:space="preserve">Rodzaj silnika – </w:t>
      </w:r>
      <w:r w:rsidR="004A13DB" w:rsidRPr="00A94691">
        <w:rPr>
          <w:rFonts w:ascii="Times New Roman" w:hAnsi="Times New Roman" w:cs="Times New Roman"/>
          <w:sz w:val="24"/>
          <w:szCs w:val="24"/>
        </w:rPr>
        <w:t>benzyna, wtrysk</w:t>
      </w:r>
      <w:r w:rsidR="00A94691">
        <w:rPr>
          <w:rFonts w:ascii="Times New Roman" w:hAnsi="Times New Roman" w:cs="Times New Roman"/>
          <w:sz w:val="24"/>
          <w:szCs w:val="24"/>
        </w:rPr>
        <w:t xml:space="preserve">. </w:t>
      </w:r>
      <w:r w:rsidRPr="00A94691">
        <w:rPr>
          <w:rFonts w:ascii="Times New Roman" w:hAnsi="Times New Roman" w:cs="Times New Roman"/>
          <w:sz w:val="24"/>
          <w:szCs w:val="24"/>
        </w:rPr>
        <w:t>Pojemność/Moc silnika – 1360 cm</w:t>
      </w:r>
      <w:r w:rsidRPr="00A9469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94691">
        <w:rPr>
          <w:rFonts w:ascii="Times New Roman" w:hAnsi="Times New Roman" w:cs="Times New Roman"/>
          <w:sz w:val="24"/>
          <w:szCs w:val="24"/>
        </w:rPr>
        <w:t xml:space="preserve"> / 55 kW (75 KM)</w:t>
      </w:r>
    </w:p>
    <w:p w:rsidR="00E06A3E" w:rsidRPr="00A94691" w:rsidRDefault="00E06A3E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>Silnik – rzędowy, 4 cylindry, 8 zaworów</w:t>
      </w:r>
    </w:p>
    <w:p w:rsidR="0000385D" w:rsidRPr="00A94691" w:rsidRDefault="0000385D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>Samochód po wypadku drogowym uszkodzony w części t</w:t>
      </w:r>
      <w:r w:rsidR="00170C76">
        <w:rPr>
          <w:rFonts w:ascii="Times New Roman" w:hAnsi="Times New Roman" w:cs="Times New Roman"/>
          <w:sz w:val="24"/>
          <w:szCs w:val="24"/>
        </w:rPr>
        <w:t>ylnej (uszkodzenia: drzwi tylne, pas tylny, błotniki …)</w:t>
      </w:r>
    </w:p>
    <w:p w:rsidR="003548CB" w:rsidRPr="00A94691" w:rsidRDefault="0000385D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 xml:space="preserve">Wyposażenie: ABS, immobilizer, kolumna kierownicy regulowana, poduszka powietrzna kierowcy </w:t>
      </w:r>
      <w:r w:rsidR="004F47E9" w:rsidRPr="00A94691">
        <w:rPr>
          <w:rFonts w:ascii="Times New Roman" w:hAnsi="Times New Roman" w:cs="Times New Roman"/>
          <w:sz w:val="24"/>
          <w:szCs w:val="24"/>
        </w:rPr>
        <w:t xml:space="preserve"> </w:t>
      </w:r>
      <w:r w:rsidRPr="00A94691">
        <w:rPr>
          <w:rFonts w:ascii="Times New Roman" w:hAnsi="Times New Roman" w:cs="Times New Roman"/>
          <w:sz w:val="24"/>
          <w:szCs w:val="24"/>
        </w:rPr>
        <w:t>i pasażera, wspomaganie układu kierowniczego</w:t>
      </w:r>
    </w:p>
    <w:p w:rsidR="00EB4B10" w:rsidRPr="00A94691" w:rsidRDefault="00EB4B10" w:rsidP="00A946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691">
        <w:rPr>
          <w:rFonts w:ascii="Times New Roman" w:hAnsi="Times New Roman" w:cs="Times New Roman"/>
          <w:b/>
          <w:sz w:val="24"/>
          <w:szCs w:val="24"/>
        </w:rPr>
        <w:t>Miejsce i termin, w którym można obejrzeć sprzedawane pojazdy:</w:t>
      </w:r>
    </w:p>
    <w:p w:rsidR="00343966" w:rsidRPr="00A94691" w:rsidRDefault="00E06A3E" w:rsidP="00354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>S</w:t>
      </w:r>
      <w:r w:rsidR="00EB4B10" w:rsidRPr="00A94691">
        <w:rPr>
          <w:rFonts w:ascii="Times New Roman" w:hAnsi="Times New Roman" w:cs="Times New Roman"/>
          <w:sz w:val="24"/>
          <w:szCs w:val="24"/>
        </w:rPr>
        <w:t xml:space="preserve">amochody będące przedmiotem oferty można obejrzeć w siedzibie sprzedającego </w:t>
      </w:r>
      <w:r w:rsidR="00A94691">
        <w:rPr>
          <w:rFonts w:ascii="Times New Roman" w:hAnsi="Times New Roman" w:cs="Times New Roman"/>
          <w:sz w:val="24"/>
          <w:szCs w:val="24"/>
        </w:rPr>
        <w:br/>
      </w:r>
      <w:r w:rsidR="00EB4B10" w:rsidRPr="00A94691">
        <w:rPr>
          <w:rFonts w:ascii="Times New Roman" w:hAnsi="Times New Roman" w:cs="Times New Roman"/>
          <w:sz w:val="24"/>
          <w:szCs w:val="24"/>
        </w:rPr>
        <w:t xml:space="preserve">ul. Łopuskiego 31, 78-100 Kołobrzeg po uprzednim kontakcie z </w:t>
      </w:r>
      <w:r w:rsidR="00B72C3F" w:rsidRPr="00A94691">
        <w:rPr>
          <w:rFonts w:ascii="Times New Roman" w:hAnsi="Times New Roman" w:cs="Times New Roman"/>
          <w:sz w:val="24"/>
          <w:szCs w:val="24"/>
        </w:rPr>
        <w:t>Kierownikiem</w:t>
      </w:r>
      <w:r w:rsidRPr="00A94691">
        <w:rPr>
          <w:rFonts w:ascii="Times New Roman" w:hAnsi="Times New Roman" w:cs="Times New Roman"/>
          <w:sz w:val="24"/>
          <w:szCs w:val="24"/>
        </w:rPr>
        <w:t xml:space="preserve"> Działu Adm.-Techn.</w:t>
      </w:r>
      <w:r w:rsidR="00B72C3F" w:rsidRPr="00A94691">
        <w:rPr>
          <w:rFonts w:ascii="Times New Roman" w:hAnsi="Times New Roman" w:cs="Times New Roman"/>
          <w:sz w:val="24"/>
          <w:szCs w:val="24"/>
        </w:rPr>
        <w:t xml:space="preserve"> </w:t>
      </w:r>
      <w:r w:rsidR="00A94691">
        <w:rPr>
          <w:rFonts w:ascii="Times New Roman" w:hAnsi="Times New Roman" w:cs="Times New Roman"/>
          <w:sz w:val="24"/>
          <w:szCs w:val="24"/>
        </w:rPr>
        <w:t xml:space="preserve">Janem </w:t>
      </w:r>
      <w:r w:rsidR="00B72C3F" w:rsidRPr="00A94691">
        <w:rPr>
          <w:rFonts w:ascii="Times New Roman" w:hAnsi="Times New Roman" w:cs="Times New Roman"/>
          <w:sz w:val="24"/>
          <w:szCs w:val="24"/>
        </w:rPr>
        <w:t>Krzysztofem Rybackim tel.943530398 lub Z-cą</w:t>
      </w:r>
      <w:r w:rsidRPr="00A94691">
        <w:rPr>
          <w:rFonts w:ascii="Times New Roman" w:hAnsi="Times New Roman" w:cs="Times New Roman"/>
          <w:sz w:val="24"/>
          <w:szCs w:val="24"/>
        </w:rPr>
        <w:t xml:space="preserve"> Kierownika Działu Adm.-Techn.</w:t>
      </w:r>
      <w:r w:rsidR="00B72C3F" w:rsidRPr="00A94691">
        <w:rPr>
          <w:rFonts w:ascii="Times New Roman" w:hAnsi="Times New Roman" w:cs="Times New Roman"/>
          <w:sz w:val="24"/>
          <w:szCs w:val="24"/>
        </w:rPr>
        <w:t xml:space="preserve"> Wiesławem Olczakiem tel. 943530362</w:t>
      </w:r>
    </w:p>
    <w:p w:rsidR="003548CB" w:rsidRPr="003548CB" w:rsidRDefault="00343966" w:rsidP="003548CB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48CB">
        <w:rPr>
          <w:rFonts w:ascii="Times New Roman" w:hAnsi="Times New Roman" w:cs="Times New Roman"/>
          <w:sz w:val="24"/>
          <w:szCs w:val="24"/>
        </w:rPr>
        <w:t>Ofertę należy złożyć</w:t>
      </w:r>
      <w:r w:rsidR="00A94691" w:rsidRPr="003548CB">
        <w:rPr>
          <w:rFonts w:ascii="Times New Roman" w:hAnsi="Times New Roman" w:cs="Times New Roman"/>
          <w:sz w:val="24"/>
          <w:szCs w:val="24"/>
        </w:rPr>
        <w:t xml:space="preserve"> w</w:t>
      </w:r>
      <w:r w:rsidRPr="003548CB">
        <w:rPr>
          <w:rFonts w:ascii="Times New Roman" w:hAnsi="Times New Roman" w:cs="Times New Roman"/>
          <w:sz w:val="24"/>
          <w:szCs w:val="24"/>
        </w:rPr>
        <w:t xml:space="preserve"> Regionalny</w:t>
      </w:r>
      <w:r w:rsidR="00A94691" w:rsidRPr="003548CB">
        <w:rPr>
          <w:rFonts w:ascii="Times New Roman" w:hAnsi="Times New Roman" w:cs="Times New Roman"/>
          <w:sz w:val="24"/>
          <w:szCs w:val="24"/>
        </w:rPr>
        <w:t>m</w:t>
      </w:r>
      <w:r w:rsidRPr="003548CB">
        <w:rPr>
          <w:rFonts w:ascii="Times New Roman" w:hAnsi="Times New Roman" w:cs="Times New Roman"/>
          <w:sz w:val="24"/>
          <w:szCs w:val="24"/>
        </w:rPr>
        <w:t xml:space="preserve"> Szpital</w:t>
      </w:r>
      <w:r w:rsidR="00A94691" w:rsidRPr="003548CB">
        <w:rPr>
          <w:rFonts w:ascii="Times New Roman" w:hAnsi="Times New Roman" w:cs="Times New Roman"/>
          <w:sz w:val="24"/>
          <w:szCs w:val="24"/>
        </w:rPr>
        <w:t>u</w:t>
      </w:r>
      <w:r w:rsidRPr="003548CB">
        <w:rPr>
          <w:rFonts w:ascii="Times New Roman" w:hAnsi="Times New Roman" w:cs="Times New Roman"/>
          <w:sz w:val="24"/>
          <w:szCs w:val="24"/>
        </w:rPr>
        <w:t xml:space="preserve"> w Kołobrzegu ul. Łopuskiego 31, 78-100 Kołobrzeg</w:t>
      </w:r>
      <w:r w:rsidR="00A94691" w:rsidRPr="003548CB">
        <w:rPr>
          <w:rFonts w:ascii="Times New Roman" w:hAnsi="Times New Roman" w:cs="Times New Roman"/>
          <w:sz w:val="24"/>
          <w:szCs w:val="24"/>
        </w:rPr>
        <w:t xml:space="preserve"> </w:t>
      </w:r>
      <w:r w:rsidR="00170C76" w:rsidRPr="003548CB">
        <w:rPr>
          <w:rFonts w:ascii="Times New Roman" w:hAnsi="Times New Roman" w:cs="Times New Roman"/>
          <w:sz w:val="24"/>
          <w:szCs w:val="24"/>
        </w:rPr>
        <w:t>biuro podawcze</w:t>
      </w:r>
      <w:r w:rsidR="00A94691" w:rsidRPr="003548CB">
        <w:rPr>
          <w:rFonts w:ascii="Times New Roman" w:hAnsi="Times New Roman" w:cs="Times New Roman"/>
          <w:sz w:val="24"/>
          <w:szCs w:val="24"/>
        </w:rPr>
        <w:t xml:space="preserve"> </w:t>
      </w:r>
      <w:r w:rsidR="00D9368F" w:rsidRPr="003548CB">
        <w:rPr>
          <w:rFonts w:ascii="Times New Roman" w:hAnsi="Times New Roman" w:cs="Times New Roman"/>
          <w:sz w:val="24"/>
          <w:szCs w:val="24"/>
        </w:rPr>
        <w:t>do dnia 2</w:t>
      </w:r>
      <w:r w:rsidR="00060685" w:rsidRPr="003548CB">
        <w:rPr>
          <w:rFonts w:ascii="Times New Roman" w:hAnsi="Times New Roman" w:cs="Times New Roman"/>
          <w:sz w:val="24"/>
          <w:szCs w:val="24"/>
        </w:rPr>
        <w:t>8</w:t>
      </w:r>
      <w:r w:rsidR="00D9368F" w:rsidRPr="003548CB">
        <w:rPr>
          <w:rFonts w:ascii="Times New Roman" w:hAnsi="Times New Roman" w:cs="Times New Roman"/>
          <w:sz w:val="24"/>
          <w:szCs w:val="24"/>
        </w:rPr>
        <w:t>.07.2014 r. do godz. 1</w:t>
      </w:r>
      <w:r w:rsidR="00F9408C" w:rsidRPr="003548CB">
        <w:rPr>
          <w:rFonts w:ascii="Times New Roman" w:hAnsi="Times New Roman" w:cs="Times New Roman"/>
          <w:sz w:val="24"/>
          <w:szCs w:val="24"/>
        </w:rPr>
        <w:t>0</w:t>
      </w:r>
      <w:r w:rsidR="00D9368F" w:rsidRPr="003548CB">
        <w:rPr>
          <w:rFonts w:ascii="Times New Roman" w:hAnsi="Times New Roman" w:cs="Times New Roman"/>
          <w:sz w:val="24"/>
          <w:szCs w:val="24"/>
        </w:rPr>
        <w:t>.00.</w:t>
      </w:r>
      <w:r w:rsidR="001367E1" w:rsidRPr="003548CB">
        <w:rPr>
          <w:rFonts w:ascii="Times New Roman" w:hAnsi="Times New Roman" w:cs="Times New Roman"/>
          <w:sz w:val="24"/>
          <w:szCs w:val="24"/>
        </w:rPr>
        <w:t xml:space="preserve"> z dopis</w:t>
      </w:r>
      <w:r w:rsidR="00DA679F" w:rsidRPr="003548CB">
        <w:rPr>
          <w:rFonts w:ascii="Times New Roman" w:hAnsi="Times New Roman" w:cs="Times New Roman"/>
          <w:sz w:val="24"/>
          <w:szCs w:val="24"/>
        </w:rPr>
        <w:t>kiem „Oferta na zakup samochodu Honda Civic/Peugeot Partner</w:t>
      </w:r>
      <w:r w:rsidR="001E2281">
        <w:rPr>
          <w:rFonts w:ascii="Times New Roman" w:hAnsi="Times New Roman" w:cs="Times New Roman"/>
          <w:sz w:val="24"/>
          <w:szCs w:val="24"/>
        </w:rPr>
        <w:t>”</w:t>
      </w:r>
      <w:r w:rsidR="00DA679F" w:rsidRPr="003548CB">
        <w:rPr>
          <w:rFonts w:ascii="Times New Roman" w:hAnsi="Times New Roman" w:cs="Times New Roman"/>
          <w:sz w:val="24"/>
          <w:szCs w:val="24"/>
        </w:rPr>
        <w:t xml:space="preserve">*. </w:t>
      </w:r>
    </w:p>
    <w:p w:rsidR="00343966" w:rsidRPr="00A94691" w:rsidRDefault="00DA679F" w:rsidP="00A94691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pital zastrzega możliwość wycofania oferty sprzedaży pojazdów w każdym czasie bez podania przyczyn. Oferent może złożyć ofertę na jeden z pojazdów lub na oba. W przypadku złożenia ofert na oba pojazdy oferent składa odrębne formularze dla każdego pojazdu. </w:t>
      </w:r>
    </w:p>
    <w:p w:rsidR="00D9368F" w:rsidRPr="00A94691" w:rsidRDefault="00D9368F" w:rsidP="00A9469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9368F" w:rsidRPr="00A94691" w:rsidRDefault="00D9368F" w:rsidP="00A946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>Wystawcy pojazdów przysługuje prawo do odrzucenia ofert bez podania przyczyny.</w:t>
      </w:r>
    </w:p>
    <w:p w:rsidR="00B33ADC" w:rsidRPr="00A94691" w:rsidRDefault="00B33ADC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 xml:space="preserve">Komisja Wystawcy wybierze ofertę </w:t>
      </w:r>
      <w:r w:rsidR="004A6DF2">
        <w:rPr>
          <w:rFonts w:ascii="Times New Roman" w:hAnsi="Times New Roman" w:cs="Times New Roman"/>
          <w:sz w:val="24"/>
          <w:szCs w:val="24"/>
        </w:rPr>
        <w:t>z</w:t>
      </w:r>
      <w:r w:rsidRPr="00A94691">
        <w:rPr>
          <w:rFonts w:ascii="Times New Roman" w:hAnsi="Times New Roman" w:cs="Times New Roman"/>
          <w:sz w:val="24"/>
          <w:szCs w:val="24"/>
        </w:rPr>
        <w:t xml:space="preserve"> najwyższą cenę na wystawiony pojazd.</w:t>
      </w:r>
    </w:p>
    <w:p w:rsidR="00E00906" w:rsidRPr="00A94691" w:rsidRDefault="00B33ADC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 xml:space="preserve">W przypadku złożenia </w:t>
      </w:r>
      <w:r w:rsidR="000C7F8F" w:rsidRPr="00A94691">
        <w:rPr>
          <w:rFonts w:ascii="Times New Roman" w:hAnsi="Times New Roman" w:cs="Times New Roman"/>
          <w:sz w:val="24"/>
          <w:szCs w:val="24"/>
        </w:rPr>
        <w:t xml:space="preserve">dwóch lub większej ilości ofert o tej samej najwyższej cenie na dany samochód pomiędzy oferentami, którzy zaproponowali najwyższą cenę zostanie przeprowadzona </w:t>
      </w:r>
      <w:r w:rsidR="00E9299A" w:rsidRPr="00A94691">
        <w:rPr>
          <w:rFonts w:ascii="Times New Roman" w:hAnsi="Times New Roman" w:cs="Times New Roman"/>
          <w:sz w:val="24"/>
          <w:szCs w:val="24"/>
        </w:rPr>
        <w:t>licytacja</w:t>
      </w:r>
      <w:r w:rsidR="00E00906" w:rsidRPr="00A946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3ADC" w:rsidRPr="00A94691" w:rsidRDefault="00E00906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 xml:space="preserve">O terminie ewentualnej </w:t>
      </w:r>
      <w:r w:rsidR="00E9299A" w:rsidRPr="00A94691">
        <w:rPr>
          <w:rFonts w:ascii="Times New Roman" w:hAnsi="Times New Roman" w:cs="Times New Roman"/>
          <w:sz w:val="24"/>
          <w:szCs w:val="24"/>
        </w:rPr>
        <w:t>licytacji</w:t>
      </w:r>
      <w:r w:rsidR="000C7F8F" w:rsidRPr="00A94691">
        <w:rPr>
          <w:rFonts w:ascii="Times New Roman" w:hAnsi="Times New Roman" w:cs="Times New Roman"/>
          <w:sz w:val="24"/>
          <w:szCs w:val="24"/>
        </w:rPr>
        <w:t xml:space="preserve"> </w:t>
      </w:r>
      <w:r w:rsidRPr="00A94691">
        <w:rPr>
          <w:rFonts w:ascii="Times New Roman" w:hAnsi="Times New Roman" w:cs="Times New Roman"/>
          <w:sz w:val="24"/>
          <w:szCs w:val="24"/>
        </w:rPr>
        <w:t>oferenci zostaną powiadomieni pisemnie, telefonicznie lub ustnie.</w:t>
      </w:r>
    </w:p>
    <w:p w:rsidR="003548CB" w:rsidRDefault="00311DCC" w:rsidP="00DA6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691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311DCC" w:rsidRDefault="00311DCC" w:rsidP="00DA6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8CB" w:rsidRDefault="003548CB" w:rsidP="00DA6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8CB" w:rsidRDefault="003548CB" w:rsidP="00DA6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8CB" w:rsidRDefault="003548CB" w:rsidP="00DA6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8CB" w:rsidRDefault="00E9299A" w:rsidP="00DA6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b/>
          <w:sz w:val="24"/>
          <w:szCs w:val="24"/>
        </w:rPr>
        <w:t>Załącznik</w:t>
      </w:r>
      <w:r w:rsidR="004F47E9" w:rsidRPr="00A94691">
        <w:rPr>
          <w:rFonts w:ascii="Times New Roman" w:hAnsi="Times New Roman" w:cs="Times New Roman"/>
          <w:sz w:val="24"/>
          <w:szCs w:val="24"/>
        </w:rPr>
        <w:t>: Formularz ofertowy.</w:t>
      </w:r>
    </w:p>
    <w:p w:rsidR="003548CB" w:rsidRDefault="003548CB" w:rsidP="00DA6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8CB" w:rsidRDefault="003548CB" w:rsidP="00DA67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48CB" w:rsidRDefault="003548CB" w:rsidP="00DA67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1DCC" w:rsidRDefault="00311DCC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79F" w:rsidRPr="00A94691" w:rsidRDefault="00DA679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060" w:rsidRPr="00A94691" w:rsidRDefault="00BC35E3" w:rsidP="00A946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..</w:t>
      </w:r>
    </w:p>
    <w:p w:rsidR="00BC35E3" w:rsidRPr="00A94691" w:rsidRDefault="00BC35E3" w:rsidP="00A94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  <w:t>miejscowość data</w:t>
      </w:r>
    </w:p>
    <w:p w:rsidR="00445060" w:rsidRPr="00A94691" w:rsidRDefault="00445060" w:rsidP="00A9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060" w:rsidRPr="00A94691" w:rsidRDefault="00C36DA4" w:rsidP="00A9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445060" w:rsidRPr="00A94691" w:rsidRDefault="00C36DA4" w:rsidP="00A9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>imię i nazwisko/ firma oraz adres zam. i siedziba</w:t>
      </w:r>
    </w:p>
    <w:p w:rsidR="00C36DA4" w:rsidRPr="00A94691" w:rsidRDefault="00C36DA4" w:rsidP="00A9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DA4" w:rsidRPr="00A94691" w:rsidRDefault="00C36DA4" w:rsidP="00A9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C36DA4" w:rsidRPr="00A94691" w:rsidRDefault="00C36DA4" w:rsidP="00A9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>telefon</w:t>
      </w:r>
    </w:p>
    <w:p w:rsidR="00C36DA4" w:rsidRPr="00A94691" w:rsidRDefault="00C36DA4" w:rsidP="00A9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DA4" w:rsidRPr="00A94691" w:rsidRDefault="00C36DA4" w:rsidP="00A9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C36DA4" w:rsidRPr="00A94691" w:rsidRDefault="00C36DA4" w:rsidP="00A9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>fax</w:t>
      </w:r>
    </w:p>
    <w:p w:rsidR="00C36DA4" w:rsidRPr="00A94691" w:rsidRDefault="00C36DA4" w:rsidP="00A9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DA4" w:rsidRPr="00A94691" w:rsidRDefault="00C36DA4" w:rsidP="00A9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C36DA4" w:rsidRPr="00A94691" w:rsidRDefault="00C36DA4" w:rsidP="00A9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>NIP</w:t>
      </w:r>
    </w:p>
    <w:p w:rsidR="00C36DA4" w:rsidRPr="00A94691" w:rsidRDefault="00C36DA4" w:rsidP="00A9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DA4" w:rsidRPr="00A94691" w:rsidRDefault="00C36DA4" w:rsidP="00A9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C36DA4" w:rsidRPr="00A94691" w:rsidRDefault="00C36DA4" w:rsidP="00A9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>REGON</w:t>
      </w:r>
    </w:p>
    <w:p w:rsidR="00C36DA4" w:rsidRPr="00A94691" w:rsidRDefault="00C36DA4" w:rsidP="00A9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DA4" w:rsidRPr="00A94691" w:rsidRDefault="00C36DA4" w:rsidP="00A9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060" w:rsidRPr="00A94691" w:rsidRDefault="00445060" w:rsidP="00A94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060" w:rsidRDefault="00C36DA4" w:rsidP="00A94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9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A94691" w:rsidRPr="00A94691" w:rsidRDefault="00A94691" w:rsidP="00A94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DA4" w:rsidRPr="00A94691" w:rsidRDefault="00C36DA4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>Ja, niżej podpisany, oświadczam, że</w:t>
      </w:r>
    </w:p>
    <w:p w:rsidR="00C36DA4" w:rsidRPr="00A94691" w:rsidRDefault="00C36DA4" w:rsidP="00A9469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 xml:space="preserve">Zapoznałem się </w:t>
      </w:r>
      <w:r w:rsidR="00893366" w:rsidRPr="00A94691">
        <w:rPr>
          <w:rFonts w:ascii="Times New Roman" w:hAnsi="Times New Roman" w:cs="Times New Roman"/>
          <w:sz w:val="24"/>
          <w:szCs w:val="24"/>
        </w:rPr>
        <w:t>z warunkami sprzedaży samochodów</w:t>
      </w:r>
      <w:r w:rsidRPr="00A94691">
        <w:rPr>
          <w:rFonts w:ascii="Times New Roman" w:hAnsi="Times New Roman" w:cs="Times New Roman"/>
          <w:sz w:val="24"/>
          <w:szCs w:val="24"/>
        </w:rPr>
        <w:t xml:space="preserve"> </w:t>
      </w:r>
      <w:r w:rsidR="00893366" w:rsidRPr="00A94691">
        <w:rPr>
          <w:rFonts w:ascii="Times New Roman" w:hAnsi="Times New Roman" w:cs="Times New Roman"/>
          <w:sz w:val="24"/>
          <w:szCs w:val="24"/>
        </w:rPr>
        <w:t xml:space="preserve">Regionalnego Szpitala                             </w:t>
      </w:r>
      <w:r w:rsidR="00761CCF" w:rsidRPr="00A94691">
        <w:rPr>
          <w:rFonts w:ascii="Times New Roman" w:hAnsi="Times New Roman" w:cs="Times New Roman"/>
          <w:sz w:val="24"/>
          <w:szCs w:val="24"/>
        </w:rPr>
        <w:t>w Kołobrzegu i je akceptuję</w:t>
      </w:r>
      <w:r w:rsidR="004F47E9" w:rsidRPr="00A94691">
        <w:rPr>
          <w:rFonts w:ascii="Times New Roman" w:hAnsi="Times New Roman" w:cs="Times New Roman"/>
          <w:sz w:val="24"/>
          <w:szCs w:val="24"/>
        </w:rPr>
        <w:t>.</w:t>
      </w:r>
    </w:p>
    <w:p w:rsidR="00761CCF" w:rsidRPr="00A94691" w:rsidRDefault="00761CCF" w:rsidP="00A9469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 xml:space="preserve">W przypadku wyboru mojej oferty, zobowiązuję się do zawarcia umowy sprzedaży </w:t>
      </w:r>
      <w:r w:rsidR="00A94691">
        <w:rPr>
          <w:rFonts w:ascii="Times New Roman" w:hAnsi="Times New Roman" w:cs="Times New Roman"/>
          <w:sz w:val="24"/>
          <w:szCs w:val="24"/>
        </w:rPr>
        <w:br/>
      </w:r>
      <w:r w:rsidRPr="00A94691">
        <w:rPr>
          <w:rFonts w:ascii="Times New Roman" w:hAnsi="Times New Roman" w:cs="Times New Roman"/>
          <w:sz w:val="24"/>
          <w:szCs w:val="24"/>
        </w:rPr>
        <w:t xml:space="preserve">w terminie i miejscu wskazanym przez Sprzedającego, nie dłuższym niż 7 dni od dnia </w:t>
      </w:r>
      <w:r w:rsidR="004F47E9" w:rsidRPr="00A94691">
        <w:rPr>
          <w:rFonts w:ascii="Times New Roman" w:hAnsi="Times New Roman" w:cs="Times New Roman"/>
          <w:sz w:val="24"/>
          <w:szCs w:val="24"/>
        </w:rPr>
        <w:t>wy</w:t>
      </w:r>
      <w:r w:rsidRPr="00A94691">
        <w:rPr>
          <w:rFonts w:ascii="Times New Roman" w:hAnsi="Times New Roman" w:cs="Times New Roman"/>
          <w:sz w:val="24"/>
          <w:szCs w:val="24"/>
        </w:rPr>
        <w:t>boru mojej oferty</w:t>
      </w:r>
      <w:r w:rsidR="004F47E9" w:rsidRPr="00A94691">
        <w:rPr>
          <w:rFonts w:ascii="Times New Roman" w:hAnsi="Times New Roman" w:cs="Times New Roman"/>
          <w:sz w:val="24"/>
          <w:szCs w:val="24"/>
        </w:rPr>
        <w:t>.</w:t>
      </w:r>
    </w:p>
    <w:p w:rsidR="001811B4" w:rsidRPr="00A94691" w:rsidRDefault="00541FF5" w:rsidP="00A9469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 xml:space="preserve">Zapoznałem się z aktualnym stanem technicznym pojazdu oferowanego do sprzedaży. </w:t>
      </w:r>
    </w:p>
    <w:p w:rsidR="00761CCF" w:rsidRPr="00A94691" w:rsidRDefault="00761CC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 xml:space="preserve">Składam ofertę zakupu samochodu marki </w:t>
      </w:r>
      <w:r w:rsidR="00755144" w:rsidRPr="00A94691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A94691">
        <w:rPr>
          <w:rFonts w:ascii="Times New Roman" w:hAnsi="Times New Roman" w:cs="Times New Roman"/>
          <w:sz w:val="24"/>
          <w:szCs w:val="24"/>
        </w:rPr>
        <w:t>…………….</w:t>
      </w:r>
      <w:r w:rsidR="00A94691" w:rsidRPr="00A94691">
        <w:rPr>
          <w:rFonts w:ascii="Times New Roman" w:hAnsi="Times New Roman" w:cs="Times New Roman"/>
          <w:sz w:val="24"/>
          <w:szCs w:val="24"/>
        </w:rPr>
        <w:t xml:space="preserve"> </w:t>
      </w:r>
      <w:r w:rsidRPr="00A94691">
        <w:rPr>
          <w:rFonts w:ascii="Times New Roman" w:hAnsi="Times New Roman" w:cs="Times New Roman"/>
          <w:sz w:val="24"/>
          <w:szCs w:val="24"/>
        </w:rPr>
        <w:t>za kwotę ……………… zł. brutto, (sł. złotych …………………………………).</w:t>
      </w:r>
    </w:p>
    <w:p w:rsidR="00761CCF" w:rsidRPr="00A94691" w:rsidRDefault="00761CC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 xml:space="preserve">Warunki zapłaty: </w:t>
      </w:r>
      <w:r w:rsidR="00E9299A" w:rsidRPr="00A94691">
        <w:rPr>
          <w:rFonts w:ascii="Times New Roman" w:hAnsi="Times New Roman" w:cs="Times New Roman"/>
          <w:sz w:val="24"/>
          <w:szCs w:val="24"/>
        </w:rPr>
        <w:t>gotówka/przelew</w:t>
      </w:r>
      <w:r w:rsidR="00A724F1" w:rsidRPr="00A94691">
        <w:rPr>
          <w:rFonts w:ascii="Times New Roman" w:hAnsi="Times New Roman" w:cs="Times New Roman"/>
          <w:sz w:val="24"/>
          <w:szCs w:val="24"/>
        </w:rPr>
        <w:t>*</w:t>
      </w:r>
    </w:p>
    <w:p w:rsidR="00A724F1" w:rsidRPr="00A94691" w:rsidRDefault="00A724F1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CCF" w:rsidRPr="00A94691" w:rsidRDefault="00E9299A" w:rsidP="00A946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691">
        <w:rPr>
          <w:rFonts w:ascii="Times New Roman" w:hAnsi="Times New Roman" w:cs="Times New Roman"/>
          <w:i/>
          <w:sz w:val="24"/>
          <w:szCs w:val="24"/>
        </w:rPr>
        <w:t xml:space="preserve">* niepotrzebne skreślić.  </w:t>
      </w:r>
    </w:p>
    <w:p w:rsidR="00A94691" w:rsidRDefault="00A94691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691" w:rsidRDefault="00A94691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CCF" w:rsidRPr="00A94691" w:rsidRDefault="00761CC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445060" w:rsidRPr="00A94691" w:rsidRDefault="00761CCF" w:rsidP="00A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</w:r>
      <w:r w:rsidRPr="00A94691">
        <w:rPr>
          <w:rFonts w:ascii="Times New Roman" w:hAnsi="Times New Roman" w:cs="Times New Roman"/>
          <w:sz w:val="24"/>
          <w:szCs w:val="24"/>
        </w:rPr>
        <w:tab/>
        <w:t>podpis</w:t>
      </w:r>
    </w:p>
    <w:sectPr w:rsidR="00445060" w:rsidRPr="00A94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AE" w:rsidRDefault="00E641AE" w:rsidP="003548CB">
      <w:pPr>
        <w:spacing w:after="0" w:line="240" w:lineRule="auto"/>
      </w:pPr>
      <w:r>
        <w:separator/>
      </w:r>
    </w:p>
  </w:endnote>
  <w:endnote w:type="continuationSeparator" w:id="0">
    <w:p w:rsidR="00E641AE" w:rsidRDefault="00E641AE" w:rsidP="0035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AE" w:rsidRDefault="00E641AE" w:rsidP="003548CB">
      <w:pPr>
        <w:spacing w:after="0" w:line="240" w:lineRule="auto"/>
      </w:pPr>
      <w:r>
        <w:separator/>
      </w:r>
    </w:p>
  </w:footnote>
  <w:footnote w:type="continuationSeparator" w:id="0">
    <w:p w:rsidR="00E641AE" w:rsidRDefault="00E641AE" w:rsidP="0035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423"/>
    <w:multiLevelType w:val="hybridMultilevel"/>
    <w:tmpl w:val="8A28C74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EA53E5"/>
    <w:multiLevelType w:val="hybridMultilevel"/>
    <w:tmpl w:val="9EC0D3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65A25"/>
    <w:multiLevelType w:val="hybridMultilevel"/>
    <w:tmpl w:val="E796EA3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D2E62A7"/>
    <w:multiLevelType w:val="hybridMultilevel"/>
    <w:tmpl w:val="E330474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2557004"/>
    <w:multiLevelType w:val="hybridMultilevel"/>
    <w:tmpl w:val="1804A12A"/>
    <w:lvl w:ilvl="0" w:tplc="1FF08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0FA2"/>
    <w:multiLevelType w:val="hybridMultilevel"/>
    <w:tmpl w:val="B3E26DB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0CC6FCC"/>
    <w:multiLevelType w:val="hybridMultilevel"/>
    <w:tmpl w:val="55588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011EB"/>
    <w:multiLevelType w:val="hybridMultilevel"/>
    <w:tmpl w:val="ED045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">
    <w:nsid w:val="29CB0113"/>
    <w:multiLevelType w:val="hybridMultilevel"/>
    <w:tmpl w:val="A8F09B8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303510E8"/>
    <w:multiLevelType w:val="hybridMultilevel"/>
    <w:tmpl w:val="93EA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D2055"/>
    <w:multiLevelType w:val="hybridMultilevel"/>
    <w:tmpl w:val="1EF4FB4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3BD06B68"/>
    <w:multiLevelType w:val="hybridMultilevel"/>
    <w:tmpl w:val="A6CED7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5647A"/>
    <w:multiLevelType w:val="hybridMultilevel"/>
    <w:tmpl w:val="B0FAD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B0148"/>
    <w:multiLevelType w:val="hybridMultilevel"/>
    <w:tmpl w:val="A87ACF68"/>
    <w:lvl w:ilvl="0" w:tplc="1FF08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94FD8"/>
    <w:multiLevelType w:val="hybridMultilevel"/>
    <w:tmpl w:val="8D72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713CF"/>
    <w:multiLevelType w:val="hybridMultilevel"/>
    <w:tmpl w:val="25B87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A6D5B"/>
    <w:multiLevelType w:val="hybridMultilevel"/>
    <w:tmpl w:val="1A7A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81D09"/>
    <w:multiLevelType w:val="hybridMultilevel"/>
    <w:tmpl w:val="DFBCBF5E"/>
    <w:lvl w:ilvl="0" w:tplc="347020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7"/>
  </w:num>
  <w:num w:numId="5">
    <w:abstractNumId w:val="5"/>
  </w:num>
  <w:num w:numId="6">
    <w:abstractNumId w:val="16"/>
  </w:num>
  <w:num w:numId="7">
    <w:abstractNumId w:val="3"/>
  </w:num>
  <w:num w:numId="8">
    <w:abstractNumId w:val="0"/>
  </w:num>
  <w:num w:numId="9">
    <w:abstractNumId w:val="12"/>
  </w:num>
  <w:num w:numId="10">
    <w:abstractNumId w:val="6"/>
  </w:num>
  <w:num w:numId="11">
    <w:abstractNumId w:val="15"/>
  </w:num>
  <w:num w:numId="12">
    <w:abstractNumId w:val="2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1A"/>
    <w:rsid w:val="0000385D"/>
    <w:rsid w:val="00060685"/>
    <w:rsid w:val="000A34CA"/>
    <w:rsid w:val="000C7F8F"/>
    <w:rsid w:val="001367E1"/>
    <w:rsid w:val="00170C76"/>
    <w:rsid w:val="001811B4"/>
    <w:rsid w:val="001E2281"/>
    <w:rsid w:val="00203A87"/>
    <w:rsid w:val="002A60EC"/>
    <w:rsid w:val="00311DCC"/>
    <w:rsid w:val="00343966"/>
    <w:rsid w:val="003548CB"/>
    <w:rsid w:val="003E54BF"/>
    <w:rsid w:val="00445060"/>
    <w:rsid w:val="004A13DB"/>
    <w:rsid w:val="004A6DF2"/>
    <w:rsid w:val="004F47E9"/>
    <w:rsid w:val="00512E6B"/>
    <w:rsid w:val="00541FF5"/>
    <w:rsid w:val="00574357"/>
    <w:rsid w:val="005B24BC"/>
    <w:rsid w:val="00755144"/>
    <w:rsid w:val="00761CCF"/>
    <w:rsid w:val="007C396E"/>
    <w:rsid w:val="007E17CB"/>
    <w:rsid w:val="00833F1A"/>
    <w:rsid w:val="00893366"/>
    <w:rsid w:val="00951BE8"/>
    <w:rsid w:val="009B438C"/>
    <w:rsid w:val="00A0163B"/>
    <w:rsid w:val="00A52351"/>
    <w:rsid w:val="00A724F1"/>
    <w:rsid w:val="00A94691"/>
    <w:rsid w:val="00B25328"/>
    <w:rsid w:val="00B33ADC"/>
    <w:rsid w:val="00B72C3F"/>
    <w:rsid w:val="00BC35E3"/>
    <w:rsid w:val="00C36DA4"/>
    <w:rsid w:val="00CD5F69"/>
    <w:rsid w:val="00D034E2"/>
    <w:rsid w:val="00D16EC2"/>
    <w:rsid w:val="00D442DA"/>
    <w:rsid w:val="00D52D53"/>
    <w:rsid w:val="00D9368F"/>
    <w:rsid w:val="00DA679F"/>
    <w:rsid w:val="00E00906"/>
    <w:rsid w:val="00E06A3E"/>
    <w:rsid w:val="00E641AE"/>
    <w:rsid w:val="00E9299A"/>
    <w:rsid w:val="00EB4B10"/>
    <w:rsid w:val="00F14573"/>
    <w:rsid w:val="00F54576"/>
    <w:rsid w:val="00F8476C"/>
    <w:rsid w:val="00F9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1B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B"/>
  </w:style>
  <w:style w:type="paragraph" w:styleId="Stopka">
    <w:name w:val="footer"/>
    <w:basedOn w:val="Normalny"/>
    <w:link w:val="StopkaZnak"/>
    <w:uiPriority w:val="99"/>
    <w:unhideWhenUsed/>
    <w:rsid w:val="0035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1B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B"/>
  </w:style>
  <w:style w:type="paragraph" w:styleId="Stopka">
    <w:name w:val="footer"/>
    <w:basedOn w:val="Normalny"/>
    <w:link w:val="StopkaZnak"/>
    <w:uiPriority w:val="99"/>
    <w:unhideWhenUsed/>
    <w:rsid w:val="0035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C39-1FDF-41F9-B76F-B7DC056E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Kołobrzegu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Olczak</dc:creator>
  <cp:keywords/>
  <dc:description/>
  <cp:lastModifiedBy>Wiesław Olczak</cp:lastModifiedBy>
  <cp:revision>8</cp:revision>
  <cp:lastPrinted>2014-07-10T12:29:00Z</cp:lastPrinted>
  <dcterms:created xsi:type="dcterms:W3CDTF">2014-07-08T09:37:00Z</dcterms:created>
  <dcterms:modified xsi:type="dcterms:W3CDTF">2014-07-14T06:19:00Z</dcterms:modified>
</cp:coreProperties>
</file>